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1515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64E36EB3" w:rsidR="00093F84" w:rsidRPr="00515158" w:rsidRDefault="0091198D" w:rsidP="00214F00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Estudante:</w:t>
            </w:r>
            <w:r w:rsidR="00D47A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84FD5" w:rsidRPr="0051515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EB3E52A" w:rsidR="00A84FD5" w:rsidRPr="00515158" w:rsidRDefault="00A84FD5" w:rsidP="005E5BEA">
            <w:pPr>
              <w:snapToGrid w:val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2162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  <w:r w:rsidR="009A401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D710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_____</w:t>
            </w:r>
          </w:p>
        </w:tc>
        <w:tc>
          <w:tcPr>
            <w:tcW w:w="2211" w:type="dxa"/>
          </w:tcPr>
          <w:p w14:paraId="4D2354B2" w14:textId="61203BDF" w:rsidR="00A84FD5" w:rsidRPr="00515158" w:rsidRDefault="00A84FD5" w:rsidP="00093F8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515158" w:rsidRDefault="00A84FD5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FB1D91F" w:rsidR="00A84FD5" w:rsidRPr="00515158" w:rsidRDefault="00D47A69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1515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515158" w:rsidRDefault="00C914D3" w:rsidP="00093F84">
            <w:pPr>
              <w:pStyle w:val="Contedodetabela"/>
              <w:snapToGrid w:val="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515158" w:rsidRDefault="00C914D3" w:rsidP="00093F84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1515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515158" w:rsidRDefault="0086497B" w:rsidP="0086497B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1515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AF7393" w:rsidR="00093F84" w:rsidRPr="00515158" w:rsidRDefault="002D7105" w:rsidP="00C914D3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</w:t>
            </w:r>
            <w:r w:rsidR="00A345A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</w:t>
            </w:r>
            <w:r w:rsidR="0017693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QUÍMICA</w:t>
            </w:r>
          </w:p>
        </w:tc>
      </w:tr>
      <w:tr w:rsidR="00093F84" w:rsidRPr="0051515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515158" w:rsidRDefault="00093F84" w:rsidP="00093F84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515158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1. Confir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2. Inici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3. Resolv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4. Utiliz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5. E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51515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A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com </w:t>
            </w: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ã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de 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desafio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ponto adiciona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l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51515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8</w:t>
            </w:r>
            <w:r w:rsidR="00323F29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E</w:t>
            </w:r>
            <w:r w:rsidR="007D07B0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515158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3954B6C" w:rsidR="00D62933" w:rsidRPr="00515158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D306066" w14:textId="77777777" w:rsidR="00515158" w:rsidRDefault="00515158" w:rsidP="00DD21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3ABB5640" w14:textId="77777777" w:rsidR="005C779F" w:rsidRPr="00D469AD" w:rsidRDefault="00214F00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5C779F" w:rsidRPr="00D469AD">
        <w:rPr>
          <w:rFonts w:ascii="Verdana" w:hAnsi="Verdana" w:cs="Arial"/>
          <w:bCs/>
          <w:sz w:val="20"/>
          <w:szCs w:val="20"/>
          <w:lang w:eastAsia="zh-CN"/>
        </w:rPr>
        <w:t>Considerando-se a equação química não balanceada</w:t>
      </w:r>
    </w:p>
    <w:p w14:paraId="3FE89E9B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5A19737A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 xml:space="preserve">Mg + </w:t>
      </w:r>
      <w:proofErr w:type="spellStart"/>
      <w:r w:rsidRPr="00D469AD">
        <w:rPr>
          <w:rFonts w:ascii="Verdana" w:hAnsi="Verdana" w:cs="Arial"/>
          <w:bCs/>
          <w:sz w:val="20"/>
          <w:szCs w:val="20"/>
          <w:lang w:eastAsia="zh-CN"/>
        </w:rPr>
        <w:t>HCl</w:t>
      </w:r>
      <w:proofErr w:type="spellEnd"/>
      <w:r w:rsidRPr="00D469AD">
        <w:rPr>
          <w:rFonts w:ascii="Verdana" w:hAnsi="Verdana" w:cs="Arial"/>
          <w:bCs/>
          <w:sz w:val="20"/>
          <w:szCs w:val="20"/>
          <w:lang w:eastAsia="zh-CN"/>
        </w:rPr>
        <w:t xml:space="preserve"> </w:t>
      </w:r>
      <w:r w:rsidRPr="00D469AD">
        <w:rPr>
          <w:rFonts w:ascii="Arial" w:hAnsi="Arial" w:cs="Arial"/>
          <w:bCs/>
          <w:sz w:val="20"/>
          <w:szCs w:val="20"/>
          <w:lang w:eastAsia="zh-CN"/>
        </w:rPr>
        <w:t>→</w:t>
      </w:r>
      <w:r w:rsidRPr="00D469AD">
        <w:rPr>
          <w:rFonts w:ascii="Verdana" w:hAnsi="Verdana" w:cs="Arial"/>
          <w:bCs/>
          <w:sz w:val="20"/>
          <w:szCs w:val="20"/>
          <w:lang w:eastAsia="zh-CN"/>
        </w:rPr>
        <w:t xml:space="preserve"> MgCl</w:t>
      </w:r>
      <w:r w:rsidRPr="00D469AD">
        <w:rPr>
          <w:rFonts w:ascii="Verdana" w:hAnsi="Verdana" w:cs="Arial"/>
          <w:bCs/>
          <w:sz w:val="20"/>
          <w:szCs w:val="20"/>
          <w:vertAlign w:val="subscript"/>
          <w:lang w:eastAsia="zh-CN"/>
        </w:rPr>
        <w:t>2</w:t>
      </w:r>
      <w:r w:rsidRPr="00D469AD">
        <w:rPr>
          <w:rFonts w:ascii="Verdana" w:hAnsi="Verdana" w:cs="Arial"/>
          <w:bCs/>
          <w:sz w:val="20"/>
          <w:szCs w:val="20"/>
          <w:lang w:eastAsia="zh-CN"/>
        </w:rPr>
        <w:t xml:space="preserve"> + H</w:t>
      </w:r>
      <w:r w:rsidRPr="00D469AD">
        <w:rPr>
          <w:rFonts w:ascii="Verdana" w:hAnsi="Verdana" w:cs="Arial"/>
          <w:bCs/>
          <w:sz w:val="20"/>
          <w:szCs w:val="20"/>
          <w:vertAlign w:val="subscript"/>
          <w:lang w:eastAsia="zh-CN"/>
        </w:rPr>
        <w:t>2</w:t>
      </w:r>
    </w:p>
    <w:p w14:paraId="1D7000FD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6CE2B270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e admitindo-se, num balanceamento, o coeficiente 6 (seis) para cada produto, o coeficiente de cada reagente será, respectivamente:</w:t>
      </w:r>
    </w:p>
    <w:p w14:paraId="4FE46C4C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7CEF8F61" w14:textId="4DF769E3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a) 3 e 6.</w:t>
      </w:r>
    </w:p>
    <w:p w14:paraId="2E921EA5" w14:textId="38A5DC0B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b) 6 e 6.</w:t>
      </w:r>
    </w:p>
    <w:p w14:paraId="5E7A1FB7" w14:textId="79792C4F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c) 6 e 12.</w:t>
      </w:r>
    </w:p>
    <w:p w14:paraId="6CACEBE5" w14:textId="530ECA71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d) 12 e 6.</w:t>
      </w:r>
    </w:p>
    <w:p w14:paraId="5021FE9A" w14:textId="569C2103" w:rsidR="00D247E3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e) 12 e 12.</w:t>
      </w:r>
    </w:p>
    <w:p w14:paraId="3EAB5F5C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3A5C573D" w14:textId="77777777" w:rsidR="005C779F" w:rsidRPr="00D469AD" w:rsidRDefault="00D247E3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5C779F" w:rsidRPr="00D469AD">
        <w:rPr>
          <w:rFonts w:ascii="Verdana" w:hAnsi="Verdana" w:cs="Arial"/>
          <w:sz w:val="20"/>
          <w:szCs w:val="20"/>
        </w:rPr>
        <w:t>Observe a seguir uma tabela que relaciona certos dados obtidos em algumas reações de síntese realizadas em laboratório sem excessos de reagentes:</w:t>
      </w:r>
    </w:p>
    <w:p w14:paraId="038B8FDD" w14:textId="77777777" w:rsidR="005C779F" w:rsidRPr="00D469AD" w:rsidRDefault="005C779F" w:rsidP="00D469AD">
      <w:pPr>
        <w:pStyle w:val="NormalWeb"/>
        <w:shd w:val="clear" w:color="auto" w:fill="FFFFFF"/>
        <w:spacing w:after="0"/>
        <w:rPr>
          <w:rFonts w:ascii="Verdana" w:hAnsi="Verdana" w:cs="Arial"/>
          <w:sz w:val="20"/>
          <w:szCs w:val="20"/>
        </w:rPr>
      </w:pPr>
    </w:p>
    <w:tbl>
      <w:tblPr>
        <w:tblW w:w="9668" w:type="dxa"/>
        <w:jc w:val="center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2901"/>
        <w:gridCol w:w="3607"/>
      </w:tblGrid>
      <w:tr w:rsidR="00D469AD" w:rsidRPr="00D469AD" w14:paraId="273494AF" w14:textId="77777777" w:rsidTr="00A345A0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F9933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1C1AB674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Reagente 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F9933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7D63736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Reagente I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F9933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010FFDE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Produto</w:t>
            </w:r>
          </w:p>
        </w:tc>
      </w:tr>
      <w:tr w:rsidR="00D469AD" w:rsidRPr="00D469AD" w14:paraId="6CB7C230" w14:textId="77777777" w:rsidTr="00A345A0">
        <w:trPr>
          <w:trHeight w:val="256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738B76C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 g de grafit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5E1740A" w14:textId="5F374C68" w:rsidR="005C779F" w:rsidRPr="00D469AD" w:rsidRDefault="00A345A0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30</w:t>
            </w:r>
            <w:r w:rsidR="005C779F"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g de gás oxi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752D7A3F" w14:textId="3C36A933" w:rsidR="005C779F" w:rsidRPr="00D469AD" w:rsidRDefault="00A345A0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40 </w:t>
            </w:r>
            <w:r w:rsidR="005C779F"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g de gás carbônico</w:t>
            </w:r>
          </w:p>
        </w:tc>
      </w:tr>
      <w:tr w:rsidR="00D469AD" w:rsidRPr="00D469AD" w14:paraId="0A417725" w14:textId="77777777" w:rsidTr="00A345A0">
        <w:trPr>
          <w:trHeight w:val="256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60A19CA7" w14:textId="52117D2F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</w:t>
            </w:r>
            <w:r w:rsidR="00A345A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0 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g de gás hidro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3039E31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B g de gás nitro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CD88A61" w14:textId="24D35446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6</w:t>
            </w:r>
            <w:r w:rsidR="00A345A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4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g de gás amônia</w:t>
            </w:r>
          </w:p>
        </w:tc>
      </w:tr>
      <w:tr w:rsidR="00D469AD" w:rsidRPr="00D469AD" w14:paraId="18008565" w14:textId="77777777" w:rsidTr="00A345A0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C8479FF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80 g de cálcio metálic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5148DDEA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C g de gás oxi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73762F46" w14:textId="7F0615F1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1</w:t>
            </w:r>
            <w:r w:rsidR="00A345A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0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g de óxido de cálcio</w:t>
            </w:r>
          </w:p>
        </w:tc>
      </w:tr>
      <w:tr w:rsidR="00D469AD" w:rsidRPr="00D469AD" w14:paraId="2949AFD0" w14:textId="77777777" w:rsidTr="00A345A0">
        <w:trPr>
          <w:trHeight w:val="256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670A3BFF" w14:textId="00A4E2ED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4</w:t>
            </w:r>
            <w:r w:rsidR="00A345A0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50 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g de ferro </w:t>
            </w:r>
            <w:r w:rsidR="00A345A0"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etálic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EAC8A58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256 g de enxofre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C440A3E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proofErr w:type="gramStart"/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D g</w:t>
            </w:r>
            <w:proofErr w:type="gramEnd"/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de sulfeto ferroso</w:t>
            </w:r>
          </w:p>
        </w:tc>
      </w:tr>
      <w:tr w:rsidR="00D469AD" w:rsidRPr="00D469AD" w14:paraId="6B61718E" w14:textId="77777777" w:rsidTr="00A345A0">
        <w:trPr>
          <w:trHeight w:val="256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AEA7663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E g de gás hidro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5FCC73CD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56 g de gás oxi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1837662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63 g de água</w:t>
            </w:r>
          </w:p>
        </w:tc>
      </w:tr>
      <w:tr w:rsidR="00D469AD" w:rsidRPr="00D469AD" w14:paraId="273035A9" w14:textId="77777777" w:rsidTr="00A345A0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144E3A44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48 g de magnés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181E08EA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F g de gás oxi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5348B40D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80 g de óxido de magnésio</w:t>
            </w:r>
          </w:p>
        </w:tc>
      </w:tr>
    </w:tbl>
    <w:p w14:paraId="7F874D30" w14:textId="77777777" w:rsidR="005C779F" w:rsidRPr="00D469AD" w:rsidRDefault="005C779F" w:rsidP="00D469A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4A91E81" w14:textId="77777777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 xml:space="preserve">Com base na lei de Lavoisier, indique os valores das massas que substituiriam corretamente as letras A, B, C, D, E </w:t>
      </w:r>
      <w:proofErr w:type="spellStart"/>
      <w:r w:rsidRPr="00D469AD">
        <w:rPr>
          <w:rFonts w:ascii="Verdana" w:eastAsia="Times New Roman" w:hAnsi="Verdana" w:cs="Arial"/>
          <w:sz w:val="20"/>
          <w:szCs w:val="20"/>
          <w:lang w:eastAsia="pt-BR"/>
        </w:rPr>
        <w:t>e</w:t>
      </w:r>
      <w:proofErr w:type="spellEnd"/>
      <w:r w:rsidRPr="00D469AD">
        <w:rPr>
          <w:rFonts w:ascii="Verdana" w:eastAsia="Times New Roman" w:hAnsi="Verdana" w:cs="Arial"/>
          <w:sz w:val="20"/>
          <w:szCs w:val="20"/>
          <w:lang w:eastAsia="pt-BR"/>
        </w:rPr>
        <w:t xml:space="preserve"> F nessas reações:</w:t>
      </w:r>
    </w:p>
    <w:p w14:paraId="04D93919" w14:textId="77777777" w:rsidR="00A345A0" w:rsidRDefault="00A345A0" w:rsidP="00D469A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703FC46" w14:textId="2DED54C1" w:rsidR="005C779F" w:rsidRPr="00D469AD" w:rsidRDefault="005C779F" w:rsidP="00D469A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>R:</w:t>
      </w:r>
    </w:p>
    <w:p w14:paraId="12EE08E9" w14:textId="79DD15BD" w:rsidR="002D7105" w:rsidRDefault="002D7105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3197FCB5" w14:textId="2EC667C6" w:rsidR="007D61D2" w:rsidRDefault="007D61D2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0C87DD5E" w14:textId="1C70246A" w:rsidR="007D61D2" w:rsidRDefault="007D61D2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1531B00E" w14:textId="2E3BCFBF" w:rsidR="00A345A0" w:rsidRDefault="00A345A0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479D90E0" w14:textId="77777777" w:rsidR="00A345A0" w:rsidRDefault="00A345A0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4B953E09" w14:textId="77777777" w:rsidR="007D61D2" w:rsidRPr="00D469AD" w:rsidRDefault="007D61D2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012A9EAE" w14:textId="77777777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2B39F5BB" w14:textId="77777777" w:rsidR="005C779F" w:rsidRPr="00D469AD" w:rsidRDefault="00453582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lastRenderedPageBreak/>
        <w:t>3.</w:t>
      </w: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>A reação de combustão do etanol (C</w:t>
      </w:r>
      <w:r w:rsidR="005C779F" w:rsidRPr="00D469AD">
        <w:rPr>
          <w:rFonts w:ascii="Verdana" w:hAnsi="Verdana" w:cs="Arial"/>
          <w:i/>
          <w:iCs/>
          <w:sz w:val="20"/>
          <w:szCs w:val="20"/>
          <w:vertAlign w:val="subscript"/>
        </w:rPr>
        <w:t>2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>H</w:t>
      </w:r>
      <w:r w:rsidR="005C779F" w:rsidRPr="00D469AD">
        <w:rPr>
          <w:rFonts w:ascii="Verdana" w:hAnsi="Verdana" w:cs="Arial"/>
          <w:i/>
          <w:iCs/>
          <w:sz w:val="20"/>
          <w:szCs w:val="20"/>
          <w:vertAlign w:val="subscript"/>
        </w:rPr>
        <w:t>6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>O) produz gás carbônico (CO</w:t>
      </w:r>
      <w:r w:rsidR="005C779F" w:rsidRPr="00D469AD">
        <w:rPr>
          <w:rFonts w:ascii="Verdana" w:hAnsi="Verdana" w:cs="Arial"/>
          <w:i/>
          <w:iCs/>
          <w:sz w:val="20"/>
          <w:szCs w:val="20"/>
          <w:vertAlign w:val="subscript"/>
        </w:rPr>
        <w:t>2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>) e água (H</w:t>
      </w:r>
      <w:r w:rsidR="005C779F" w:rsidRPr="00D469AD">
        <w:rPr>
          <w:rFonts w:ascii="Verdana" w:hAnsi="Verdana" w:cs="Arial"/>
          <w:i/>
          <w:iCs/>
          <w:sz w:val="20"/>
          <w:szCs w:val="20"/>
          <w:vertAlign w:val="subscript"/>
        </w:rPr>
        <w:t>2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 xml:space="preserve">O). </w:t>
      </w:r>
    </w:p>
    <w:p w14:paraId="6994BDDB" w14:textId="77777777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</w:p>
    <w:p w14:paraId="3A3762FB" w14:textId="3779B67D" w:rsidR="007D61D2" w:rsidRPr="00D469AD" w:rsidRDefault="005C779F" w:rsidP="007D61D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H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6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O + 3 O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 </w:t>
      </w:r>
      <w:r w:rsidRPr="00D469A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→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2 CO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 + 3 H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O</w:t>
      </w:r>
    </w:p>
    <w:p w14:paraId="7B387548" w14:textId="77777777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tbl>
      <w:tblPr>
        <w:tblW w:w="6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521"/>
        <w:gridCol w:w="1668"/>
        <w:gridCol w:w="1679"/>
      </w:tblGrid>
      <w:tr w:rsidR="00D469AD" w:rsidRPr="00D469AD" w14:paraId="719391E2" w14:textId="77777777" w:rsidTr="005C77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F850FB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ssa do C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2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H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6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47708C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ssa do O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B569A6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ssa do CO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A2E763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ssa do H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2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</w:t>
            </w:r>
          </w:p>
        </w:tc>
      </w:tr>
      <w:tr w:rsidR="00D469AD" w:rsidRPr="00D469AD" w14:paraId="4A78C40D" w14:textId="77777777" w:rsidTr="005C77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5091E6" w14:textId="2946455F" w:rsidR="005C779F" w:rsidRPr="00D469AD" w:rsidRDefault="00A345A0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50</w:t>
            </w:r>
            <w:r w:rsidR="005C779F"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F9F5B4" w14:textId="7DF6931D" w:rsidR="005C779F" w:rsidRPr="00D469AD" w:rsidRDefault="00A345A0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00</w:t>
            </w:r>
            <w:r w:rsidR="005C779F"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53C95E" w14:textId="6EFD9559" w:rsidR="005C779F" w:rsidRPr="00D469AD" w:rsidRDefault="00A345A0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80</w:t>
            </w:r>
            <w:r w:rsidR="005C779F"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60DFDC" w14:textId="05090657" w:rsidR="005C779F" w:rsidRPr="00D469AD" w:rsidRDefault="00A345A0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70</w:t>
            </w:r>
            <w:r w:rsidR="005C779F"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g</w:t>
            </w:r>
          </w:p>
        </w:tc>
      </w:tr>
      <w:tr w:rsidR="00D469AD" w:rsidRPr="00D469AD" w14:paraId="19EDE4DD" w14:textId="77777777" w:rsidTr="005C77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060B5B" w14:textId="729B8FBF" w:rsidR="005C779F" w:rsidRPr="00D469AD" w:rsidRDefault="00A345A0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0</w:t>
            </w:r>
            <w:r w:rsidR="005C779F"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EE535E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00DE31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58DB9E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Z</w:t>
            </w:r>
          </w:p>
        </w:tc>
      </w:tr>
    </w:tbl>
    <w:p w14:paraId="5671A90F" w14:textId="77777777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6F75D2" w14:textId="77777777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>Analisando os dados da tabela, quais os valores das massas representadas por X, Y e Z. </w:t>
      </w:r>
    </w:p>
    <w:p w14:paraId="58E596C3" w14:textId="77777777" w:rsidR="007D61D2" w:rsidRDefault="007D61D2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C07DD2C" w14:textId="39219889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 xml:space="preserve">R: </w:t>
      </w:r>
    </w:p>
    <w:p w14:paraId="37CC457F" w14:textId="24BC9955" w:rsidR="005C779F" w:rsidRPr="00D469AD" w:rsidRDefault="005C779F" w:rsidP="00D469AD">
      <w:pPr>
        <w:pStyle w:val="NormalWeb"/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C546700" w14:textId="3292F141" w:rsidR="00925106" w:rsidRPr="00D469AD" w:rsidRDefault="00925106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9452485" w14:textId="54270796" w:rsidR="00D47A69" w:rsidRPr="00D469AD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BD0EF91" w14:textId="77777777" w:rsidR="002D7105" w:rsidRPr="00D469AD" w:rsidRDefault="002D7105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CDEB6F2" w14:textId="77777777" w:rsidR="005C779F" w:rsidRPr="00D469AD" w:rsidRDefault="00214F00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 xml:space="preserve">4. </w:t>
      </w:r>
      <w:r w:rsidR="005C779F" w:rsidRPr="00D469AD">
        <w:rPr>
          <w:rFonts w:ascii="Verdana" w:hAnsi="Verdana" w:cs="Arial"/>
          <w:sz w:val="20"/>
          <w:szCs w:val="20"/>
        </w:rPr>
        <w:t>Uma das alternativas para diminuir a quantidade de dióxido de carbono liberada para a atmosfera consiste em borbulhar esse gás em solução aquosa de hidróxido de sódio. A reação que ocorre pode ser representada da seguinte forma:</w:t>
      </w:r>
    </w:p>
    <w:p w14:paraId="471D4532" w14:textId="77777777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</w:p>
    <w:p w14:paraId="48F45C7D" w14:textId="77777777" w:rsidR="005C779F" w:rsidRPr="00D469AD" w:rsidRDefault="005C779F" w:rsidP="00D469AD">
      <w:pPr>
        <w:pStyle w:val="NormalWeb"/>
        <w:shd w:val="clear" w:color="auto" w:fill="FFFFFF"/>
        <w:spacing w:after="0"/>
        <w:jc w:val="center"/>
        <w:rPr>
          <w:rStyle w:val="Forte"/>
          <w:rFonts w:ascii="Verdana" w:hAnsi="Verdana"/>
          <w:sz w:val="20"/>
          <w:szCs w:val="20"/>
          <w:bdr w:val="none" w:sz="0" w:space="0" w:color="auto" w:frame="1"/>
          <w:shd w:val="clear" w:color="auto" w:fill="FFFF99"/>
        </w:rPr>
      </w:pPr>
      <w:r w:rsidRPr="00D469AD">
        <w:rPr>
          <w:rStyle w:val="Forte"/>
          <w:rFonts w:ascii="Verdana" w:hAnsi="Verdana" w:cs="Arial"/>
          <w:sz w:val="20"/>
          <w:szCs w:val="20"/>
          <w:bdr w:val="none" w:sz="0" w:space="0" w:color="auto" w:frame="1"/>
          <w:shd w:val="clear" w:color="auto" w:fill="FFFF99"/>
        </w:rPr>
        <w:t xml:space="preserve">DIÓXIDO DE CARBONO + HIDRÓXIDO DE SÓDIO </w:t>
      </w:r>
      <w:r w:rsidRPr="00D469AD">
        <w:rPr>
          <w:rStyle w:val="Forte"/>
          <w:rFonts w:ascii="Arial" w:hAnsi="Arial" w:cs="Arial"/>
          <w:sz w:val="20"/>
          <w:szCs w:val="20"/>
          <w:bdr w:val="none" w:sz="0" w:space="0" w:color="auto" w:frame="1"/>
          <w:shd w:val="clear" w:color="auto" w:fill="FFFF99"/>
        </w:rPr>
        <w:t>→</w:t>
      </w:r>
      <w:r w:rsidRPr="00D469AD">
        <w:rPr>
          <w:rStyle w:val="Forte"/>
          <w:rFonts w:ascii="Verdana" w:hAnsi="Verdana" w:cs="Arial"/>
          <w:sz w:val="20"/>
          <w:szCs w:val="20"/>
          <w:bdr w:val="none" w:sz="0" w:space="0" w:color="auto" w:frame="1"/>
          <w:shd w:val="clear" w:color="auto" w:fill="FFFF99"/>
        </w:rPr>
        <w:t xml:space="preserve"> CARBONATO DE S</w:t>
      </w:r>
      <w:r w:rsidRPr="00D469AD">
        <w:rPr>
          <w:rStyle w:val="Forte"/>
          <w:rFonts w:ascii="Verdana" w:hAnsi="Verdana" w:cs="Verdana"/>
          <w:sz w:val="20"/>
          <w:szCs w:val="20"/>
          <w:bdr w:val="none" w:sz="0" w:space="0" w:color="auto" w:frame="1"/>
          <w:shd w:val="clear" w:color="auto" w:fill="FFFF99"/>
        </w:rPr>
        <w:t>Ó</w:t>
      </w:r>
      <w:r w:rsidRPr="00D469AD">
        <w:rPr>
          <w:rStyle w:val="Forte"/>
          <w:rFonts w:ascii="Verdana" w:hAnsi="Verdana" w:cs="Arial"/>
          <w:sz w:val="20"/>
          <w:szCs w:val="20"/>
          <w:bdr w:val="none" w:sz="0" w:space="0" w:color="auto" w:frame="1"/>
          <w:shd w:val="clear" w:color="auto" w:fill="FFFF99"/>
        </w:rPr>
        <w:t xml:space="preserve">DIO + </w:t>
      </w:r>
      <w:r w:rsidRPr="00D469AD">
        <w:rPr>
          <w:rStyle w:val="Forte"/>
          <w:rFonts w:ascii="Verdana" w:hAnsi="Verdana" w:cs="Verdana"/>
          <w:sz w:val="20"/>
          <w:szCs w:val="20"/>
          <w:bdr w:val="none" w:sz="0" w:space="0" w:color="auto" w:frame="1"/>
          <w:shd w:val="clear" w:color="auto" w:fill="FFFF99"/>
        </w:rPr>
        <w:t>Á</w:t>
      </w:r>
      <w:r w:rsidRPr="00D469AD">
        <w:rPr>
          <w:rStyle w:val="Forte"/>
          <w:rFonts w:ascii="Verdana" w:hAnsi="Verdana" w:cs="Arial"/>
          <w:sz w:val="20"/>
          <w:szCs w:val="20"/>
          <w:bdr w:val="none" w:sz="0" w:space="0" w:color="auto" w:frame="1"/>
          <w:shd w:val="clear" w:color="auto" w:fill="FFFF99"/>
        </w:rPr>
        <w:t>GUA</w:t>
      </w:r>
    </w:p>
    <w:p w14:paraId="618D12A1" w14:textId="77777777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</w:p>
    <w:p w14:paraId="7C10A7EA" w14:textId="41AE1830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 xml:space="preserve">Sabendo que </w:t>
      </w:r>
      <w:r w:rsidR="00A345A0">
        <w:rPr>
          <w:rFonts w:ascii="Verdana" w:hAnsi="Verdana" w:cs="Arial"/>
          <w:sz w:val="20"/>
          <w:szCs w:val="20"/>
        </w:rPr>
        <w:t>55</w:t>
      </w:r>
      <w:r w:rsidRPr="00D469AD">
        <w:rPr>
          <w:rFonts w:ascii="Verdana" w:hAnsi="Verdana" w:cs="Arial"/>
          <w:sz w:val="20"/>
          <w:szCs w:val="20"/>
        </w:rPr>
        <w:t xml:space="preserve"> g de dióxido de carbono reagem com o hidróxido de sódio, formando </w:t>
      </w:r>
      <w:r w:rsidR="00A345A0">
        <w:rPr>
          <w:rFonts w:ascii="Verdana" w:hAnsi="Verdana" w:cs="Arial"/>
          <w:sz w:val="20"/>
          <w:szCs w:val="20"/>
        </w:rPr>
        <w:t>11,</w:t>
      </w:r>
      <w:r w:rsidRPr="00D469AD">
        <w:rPr>
          <w:rFonts w:ascii="Verdana" w:hAnsi="Verdana" w:cs="Arial"/>
          <w:sz w:val="20"/>
          <w:szCs w:val="20"/>
        </w:rPr>
        <w:t xml:space="preserve"> g de carbonato de sódio e </w:t>
      </w:r>
      <w:r w:rsidR="00A345A0">
        <w:rPr>
          <w:rFonts w:ascii="Verdana" w:hAnsi="Verdana" w:cs="Arial"/>
          <w:sz w:val="20"/>
          <w:szCs w:val="20"/>
        </w:rPr>
        <w:t>20</w:t>
      </w:r>
      <w:r w:rsidRPr="00D469AD">
        <w:rPr>
          <w:rFonts w:ascii="Verdana" w:hAnsi="Verdana" w:cs="Arial"/>
          <w:sz w:val="20"/>
          <w:szCs w:val="20"/>
        </w:rPr>
        <w:t xml:space="preserve"> g de água, qual é a massa de hidróxido de sódio necessária para que o gás carbônico seja totalmente consumido?</w:t>
      </w:r>
    </w:p>
    <w:p w14:paraId="438DFCA2" w14:textId="77777777" w:rsidR="007D61D2" w:rsidRDefault="007D61D2" w:rsidP="00D469AD">
      <w:pPr>
        <w:pStyle w:val="NormalWeb"/>
        <w:shd w:val="clear" w:color="auto" w:fill="FFFFFF"/>
        <w:spacing w:after="0"/>
        <w:rPr>
          <w:rFonts w:ascii="Verdana" w:hAnsi="Verdana" w:cs="Arial"/>
          <w:sz w:val="20"/>
          <w:szCs w:val="20"/>
        </w:rPr>
      </w:pPr>
    </w:p>
    <w:p w14:paraId="2606BEC2" w14:textId="29D3F5EB" w:rsidR="005C779F" w:rsidRPr="00D469AD" w:rsidRDefault="005C779F" w:rsidP="00D469AD">
      <w:pPr>
        <w:pStyle w:val="NormalWeb"/>
        <w:shd w:val="clear" w:color="auto" w:fill="FFFFFF"/>
        <w:spacing w:after="0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 xml:space="preserve">R: </w:t>
      </w:r>
    </w:p>
    <w:p w14:paraId="6BD0F0F7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9B9216D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200021BA" w14:textId="401A931E" w:rsidR="00D47A69" w:rsidRPr="00D469AD" w:rsidRDefault="00D47A69" w:rsidP="00D469AD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68AC8BA" w14:textId="254377D1" w:rsidR="00D47A69" w:rsidRPr="00D469AD" w:rsidRDefault="00D47A69" w:rsidP="00D469AD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28584426" w14:textId="5D3B3A9F" w:rsidR="00D47A69" w:rsidRPr="00D469AD" w:rsidRDefault="00D47A69" w:rsidP="00D469AD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444D747" w14:textId="77777777" w:rsidR="00D47A69" w:rsidRPr="00D469AD" w:rsidRDefault="00D47A69" w:rsidP="00D469AD">
      <w:pPr>
        <w:pStyle w:val="SemEspaamento"/>
        <w:jc w:val="both"/>
        <w:rPr>
          <w:rFonts w:ascii="Verdana" w:hAnsi="Verdana" w:cs="Arial"/>
          <w:bCs/>
          <w:sz w:val="20"/>
          <w:szCs w:val="20"/>
        </w:rPr>
      </w:pPr>
    </w:p>
    <w:p w14:paraId="6C68D01F" w14:textId="328BB2EB" w:rsidR="00214F00" w:rsidRPr="00D469AD" w:rsidRDefault="00214F00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 xml:space="preserve">5. </w:t>
      </w:r>
      <w:r w:rsidR="00A345A0">
        <w:rPr>
          <w:rFonts w:ascii="Verdana" w:hAnsi="Verdana" w:cs="Arial"/>
          <w:sz w:val="20"/>
          <w:szCs w:val="20"/>
        </w:rPr>
        <w:t>56</w:t>
      </w:r>
      <w:r w:rsidR="00BB1C1F" w:rsidRPr="00D469AD">
        <w:rPr>
          <w:rFonts w:ascii="Verdana" w:hAnsi="Verdana" w:cs="Arial"/>
          <w:sz w:val="20"/>
          <w:szCs w:val="20"/>
        </w:rPr>
        <w:t>,0 g de sódio reagem com 32,0 g oxigênio formando peróxido de sódio. Quantos gramas de sódio serão necessários para obter 156 g de peróxido de sódio?</w:t>
      </w:r>
    </w:p>
    <w:p w14:paraId="175649AF" w14:textId="64558A06" w:rsidR="00D47A69" w:rsidRPr="00D469AD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09D0503" w14:textId="79F85F16" w:rsidR="00D47A69" w:rsidRPr="00D469AD" w:rsidRDefault="00BB1C1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D469AD">
        <w:rPr>
          <w:rFonts w:ascii="Verdana" w:hAnsi="Verdana" w:cs="Arial"/>
          <w:bCs/>
          <w:sz w:val="20"/>
          <w:szCs w:val="20"/>
          <w:lang w:val="pt"/>
        </w:rPr>
        <w:t>R:</w:t>
      </w:r>
    </w:p>
    <w:p w14:paraId="4864BFC2" w14:textId="5C1D5D8D" w:rsidR="00BB1C1F" w:rsidRPr="00D469AD" w:rsidRDefault="00BB1C1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6D9ACF86" w14:textId="1C90BE50" w:rsidR="00BB1C1F" w:rsidRDefault="00BB1C1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7E1BB1B" w14:textId="77777777" w:rsidR="007D61D2" w:rsidRPr="00D469AD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EF7F11B" w14:textId="77777777" w:rsidR="00BB1C1F" w:rsidRPr="00D469AD" w:rsidRDefault="00BB1C1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90DDEBD" w14:textId="3426DC64" w:rsidR="00D47A69" w:rsidRPr="00D469AD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33136B76" w14:textId="77777777" w:rsidR="002D7105" w:rsidRPr="00D469AD" w:rsidRDefault="002D7105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BB2DCAD" w14:textId="77777777" w:rsidR="00BB1C1F" w:rsidRPr="00D469AD" w:rsidRDefault="00214F00" w:rsidP="00D469AD">
      <w:pPr>
        <w:pStyle w:val="NormalWeb"/>
        <w:spacing w:after="0"/>
        <w:rPr>
          <w:rFonts w:ascii="Verdana" w:eastAsia="Times New Roman" w:hAnsi="Verdana"/>
          <w:noProof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>6</w:t>
      </w:r>
      <w:r w:rsidR="00453582" w:rsidRPr="00D469AD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14:paraId="7E4A2454" w14:textId="77777777" w:rsidR="00BB1C1F" w:rsidRPr="00D469AD" w:rsidRDefault="00BB1C1F" w:rsidP="00D469AD">
      <w:pPr>
        <w:pStyle w:val="NormalWeb"/>
        <w:spacing w:after="0"/>
        <w:jc w:val="center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eastAsia="Times New Roman" w:hAnsi="Verdana"/>
          <w:noProof/>
          <w:sz w:val="20"/>
          <w:szCs w:val="20"/>
          <w:lang w:eastAsia="pt-BR"/>
        </w:rPr>
        <w:drawing>
          <wp:inline distT="0" distB="0" distL="0" distR="0" wp14:anchorId="76C2442C" wp14:editId="2FCA4EB3">
            <wp:extent cx="4259580" cy="1182311"/>
            <wp:effectExtent l="0" t="0" r="0" b="0"/>
            <wp:docPr id="1" name="Imagem 1" descr="questão 1 de balanceamento qui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ão 1 de balanceamento quimic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9"/>
                    <a:stretch/>
                  </pic:blipFill>
                  <pic:spPr bwMode="auto">
                    <a:xfrm>
                      <a:off x="0" y="0"/>
                      <a:ext cx="4283467" cy="11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9AD">
        <w:rPr>
          <w:rFonts w:ascii="Verdana" w:eastAsia="Times New Roman" w:hAnsi="Verdana"/>
          <w:sz w:val="20"/>
          <w:szCs w:val="20"/>
          <w:lang w:eastAsia="pt-BR"/>
        </w:rPr>
        <w:br/>
      </w:r>
    </w:p>
    <w:p w14:paraId="15BE3E2E" w14:textId="7D60B222" w:rsidR="00BB1C1F" w:rsidRPr="00D469AD" w:rsidRDefault="00BB1C1F" w:rsidP="00D469AD">
      <w:pPr>
        <w:pStyle w:val="NormalWeb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eastAsia="Times New Roman" w:hAnsi="Verdana"/>
          <w:sz w:val="20"/>
          <w:szCs w:val="20"/>
          <w:lang w:eastAsia="pt-BR"/>
        </w:rPr>
        <w:t>Supondo que os círculos vazios e cheios, respectivamente, signifiquem átomos diferentes, então o esquema anterior representará uma reação química balanceada se substituirmos as letras X, Y e W, respectivamente, pelos valores:</w:t>
      </w:r>
    </w:p>
    <w:p w14:paraId="019EB9DE" w14:textId="77777777" w:rsidR="00BB1C1F" w:rsidRPr="00D469AD" w:rsidRDefault="00BB1C1F" w:rsidP="00D469AD">
      <w:pPr>
        <w:pStyle w:val="NormalWeb"/>
        <w:spacing w:after="0"/>
        <w:rPr>
          <w:rFonts w:ascii="Verdana" w:eastAsia="Times New Roman" w:hAnsi="Verdana"/>
          <w:sz w:val="20"/>
          <w:szCs w:val="20"/>
          <w:lang w:eastAsia="pt-BR"/>
        </w:rPr>
      </w:pPr>
    </w:p>
    <w:p w14:paraId="3F642121" w14:textId="61530D56" w:rsidR="00214F00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a) 1, 2 e 3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b) 1, 2 e 2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c) 2, 1 e 3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d) 3, 1 e 2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e) 3, 2 e 2.</w:t>
      </w:r>
    </w:p>
    <w:p w14:paraId="4A338E6F" w14:textId="77777777" w:rsidR="007D61D2" w:rsidRPr="00D469AD" w:rsidRDefault="007D61D2" w:rsidP="00D469AD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48869A5C" w14:textId="77777777" w:rsidR="00BB1C1F" w:rsidRPr="00D469AD" w:rsidRDefault="00214F00" w:rsidP="00D469AD">
      <w:pPr>
        <w:pStyle w:val="NormalWeb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>7</w:t>
      </w:r>
      <w:r w:rsidR="00D47A69" w:rsidRPr="00D469AD">
        <w:rPr>
          <w:rFonts w:ascii="Verdana" w:hAnsi="Verdana" w:cs="Arial"/>
          <w:b/>
          <w:bCs/>
          <w:sz w:val="20"/>
          <w:szCs w:val="20"/>
        </w:rPr>
        <w:t>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BB1C1F" w:rsidRPr="00D469AD">
        <w:rPr>
          <w:rFonts w:ascii="Verdana" w:eastAsia="Times New Roman" w:hAnsi="Verdana"/>
          <w:sz w:val="20"/>
          <w:szCs w:val="20"/>
          <w:lang w:eastAsia="pt-BR"/>
        </w:rPr>
        <w:t>A reação de X com Y é representada a seguir. Determine qual das equações melhor representa a equação química balanceada.</w:t>
      </w:r>
    </w:p>
    <w:p w14:paraId="47DAEBBD" w14:textId="7D051F16" w:rsidR="00BB1C1F" w:rsidRPr="00D469AD" w:rsidRDefault="00BB1C1F" w:rsidP="00D469AD">
      <w:pPr>
        <w:pStyle w:val="NormalWeb"/>
        <w:spacing w:after="0"/>
        <w:jc w:val="center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eastAsia="Times New Roman" w:hAnsi="Verdana"/>
          <w:sz w:val="20"/>
          <w:szCs w:val="20"/>
          <w:lang w:eastAsia="pt-BR"/>
        </w:rPr>
        <w:br/>
      </w:r>
      <w:r w:rsidRPr="00D469AD">
        <w:rPr>
          <w:rFonts w:ascii="Verdana" w:eastAsia="Times New Roman" w:hAnsi="Verdana"/>
          <w:noProof/>
          <w:sz w:val="20"/>
          <w:szCs w:val="20"/>
          <w:lang w:eastAsia="pt-BR"/>
        </w:rPr>
        <w:drawing>
          <wp:inline distT="0" distB="0" distL="0" distR="0" wp14:anchorId="2C71804E" wp14:editId="06FA9603">
            <wp:extent cx="4888230" cy="1176510"/>
            <wp:effectExtent l="0" t="0" r="0" b="5080"/>
            <wp:docPr id="4" name="Imagem 4" descr="Questão 7 sobre balance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ão 7 sobre balanceame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11" cy="118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5719" w14:textId="77777777" w:rsidR="00BB1C1F" w:rsidRPr="00D469AD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928BCD" w14:textId="0DDCBD78" w:rsidR="00BB1C1F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469AD">
        <w:rPr>
          <w:rFonts w:ascii="Verdana" w:eastAsia="Calibri" w:hAnsi="Verdana" w:cs="Arial"/>
          <w:bCs/>
          <w:noProof/>
          <w:sz w:val="20"/>
          <w:szCs w:val="20"/>
        </w:rPr>
        <w:drawing>
          <wp:inline distT="0" distB="0" distL="0" distR="0" wp14:anchorId="1954089B" wp14:editId="28CB0FE0">
            <wp:extent cx="1828800" cy="11734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60AF" w14:textId="77777777" w:rsidR="007D61D2" w:rsidRPr="00BB1C1F" w:rsidRDefault="007D61D2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7A3D93B" w14:textId="77777777" w:rsidR="00BB1C1F" w:rsidRPr="00D469AD" w:rsidRDefault="00214F00" w:rsidP="00D469AD">
      <w:pPr>
        <w:pStyle w:val="NormalWeb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>8</w:t>
      </w:r>
      <w:r w:rsidR="00453582" w:rsidRPr="00D469AD">
        <w:rPr>
          <w:rFonts w:ascii="Verdana" w:hAnsi="Verdana" w:cs="Arial"/>
          <w:b/>
          <w:bCs/>
          <w:sz w:val="20"/>
          <w:szCs w:val="20"/>
        </w:rPr>
        <w:t>.</w:t>
      </w:r>
      <w:r w:rsidR="001F1FD9" w:rsidRPr="00D469A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B1C1F" w:rsidRPr="00D469AD">
        <w:rPr>
          <w:rFonts w:ascii="Verdana" w:eastAsia="Times New Roman" w:hAnsi="Verdana"/>
          <w:sz w:val="20"/>
          <w:szCs w:val="20"/>
          <w:lang w:eastAsia="pt-BR"/>
        </w:rPr>
        <w:t>Uma característica essencial dos fertilizantes é a sua solubilidade em água. Por isso, a indústria de fertilizantes transforma o fosfato de cálcio, cuja solubilidade em água é muito reduzida, num composto muito mais solúvel, que é o superfosfato de cálcio. Representa-se esse processo pela equação:</w:t>
      </w:r>
    </w:p>
    <w:p w14:paraId="522F73D0" w14:textId="77777777" w:rsidR="00BB1C1F" w:rsidRPr="00D469AD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D188F8" w14:textId="6ED56D23" w:rsidR="00BB1C1F" w:rsidRDefault="00BB1C1F" w:rsidP="00D469A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54A13610" wp14:editId="4B53E98A">
            <wp:extent cx="3406140" cy="182880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C93C" w14:textId="77777777" w:rsidR="007D61D2" w:rsidRPr="00BB1C1F" w:rsidRDefault="007D61D2" w:rsidP="00D469A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8807872" w14:textId="345BB55E" w:rsidR="00BB1C1F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t>onde os valores de x, y e z são, respectivamente:</w:t>
      </w:r>
    </w:p>
    <w:p w14:paraId="3D49A260" w14:textId="77777777" w:rsidR="00A345A0" w:rsidRPr="00BB1C1F" w:rsidRDefault="00A345A0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3998C0D" w14:textId="19381C45" w:rsidR="00BB1C1F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t>a) 4, 2 e 2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b) 3, 6 e 3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c) 2, 2 e 2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d) 5, 2 e 3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e) 3, 2 e 2.</w:t>
      </w:r>
    </w:p>
    <w:p w14:paraId="18A14229" w14:textId="77777777" w:rsidR="007D61D2" w:rsidRPr="00BB1C1F" w:rsidRDefault="007D61D2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DEA672" w14:textId="77777777" w:rsidR="00612888" w:rsidRPr="00D469AD" w:rsidRDefault="00214F00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 xml:space="preserve">9. </w:t>
      </w:r>
      <w:r w:rsidR="00612888" w:rsidRPr="00D469AD">
        <w:rPr>
          <w:rFonts w:ascii="Verdana" w:hAnsi="Verdana" w:cs="Arial"/>
          <w:sz w:val="20"/>
          <w:szCs w:val="20"/>
        </w:rPr>
        <w:t>A frase: “Do nada, nada; em nada, nada pode transformar-se” relaciona-se com as ideias de:</w:t>
      </w:r>
    </w:p>
    <w:p w14:paraId="52A42952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D569AFE" w14:textId="691D7108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a) Dalton.</w:t>
      </w:r>
    </w:p>
    <w:p w14:paraId="2A928F7C" w14:textId="06F466EE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b) Proust.</w:t>
      </w:r>
    </w:p>
    <w:p w14:paraId="6E237AB5" w14:textId="7891A859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c) Boyle.</w:t>
      </w:r>
    </w:p>
    <w:p w14:paraId="1D7C9F11" w14:textId="7BB8B8AC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d) Lavoisier.</w:t>
      </w:r>
    </w:p>
    <w:p w14:paraId="74F03CEE" w14:textId="50EEFEFB" w:rsidR="00214F00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e) Gay-Lussac.</w:t>
      </w:r>
    </w:p>
    <w:p w14:paraId="54F47592" w14:textId="77777777" w:rsidR="00D47A69" w:rsidRPr="00D469AD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1FEA49C" w14:textId="77777777" w:rsidR="00612888" w:rsidRPr="00D469AD" w:rsidRDefault="00214F00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0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72546B"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612888" w:rsidRPr="00D469AD">
        <w:rPr>
          <w:rFonts w:ascii="Verdana" w:hAnsi="Verdana" w:cs="Arial"/>
          <w:bCs/>
          <w:sz w:val="20"/>
          <w:szCs w:val="20"/>
        </w:rPr>
        <w:t>Quando 96 g de ozônio se transformam completamente, a massa de oxigênio comum produzida é igual a:</w:t>
      </w:r>
    </w:p>
    <w:p w14:paraId="50FDF10D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61C1854" w14:textId="4CE724CD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a) 32 g.</w:t>
      </w:r>
    </w:p>
    <w:p w14:paraId="272471C2" w14:textId="5A7BA3D6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) 48 g.</w:t>
      </w:r>
    </w:p>
    <w:p w14:paraId="1ED3AA3F" w14:textId="54494100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) 64 g.</w:t>
      </w:r>
    </w:p>
    <w:p w14:paraId="0BBCFD9D" w14:textId="194F8B4C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d) 80 g.</w:t>
      </w:r>
    </w:p>
    <w:p w14:paraId="4B51001F" w14:textId="6C5A29CD" w:rsidR="00B30226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e) 96 g.</w:t>
      </w:r>
    </w:p>
    <w:p w14:paraId="4C4C6E06" w14:textId="7D7E7B20" w:rsidR="00017C7D" w:rsidRPr="00D469AD" w:rsidRDefault="00017C7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25AF148D" w14:textId="77777777" w:rsidR="00612888" w:rsidRPr="00D469AD" w:rsidRDefault="00017C7D" w:rsidP="007D61D2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sz w:val="20"/>
          <w:szCs w:val="20"/>
          <w:lang w:val="pt"/>
        </w:rPr>
        <w:lastRenderedPageBreak/>
        <w:t>11.</w:t>
      </w:r>
      <w:r w:rsidRPr="00D469AD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612888" w:rsidRPr="00D469AD">
        <w:rPr>
          <w:rFonts w:ascii="Verdana" w:eastAsia="Times New Roman" w:hAnsi="Verdana"/>
          <w:sz w:val="20"/>
          <w:szCs w:val="20"/>
          <w:lang w:eastAsia="pt-BR"/>
        </w:rPr>
        <w:t>conhecido como cal virgem. Foram realizados dois experimentos, cujos dados estão alistados na tabela a seguir de forma incompleta:</w:t>
      </w:r>
    </w:p>
    <w:p w14:paraId="48B42FC7" w14:textId="76F44370" w:rsidR="00612888" w:rsidRDefault="00612888" w:rsidP="00D469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469AD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4956E57F" wp14:editId="4EE0E054">
            <wp:extent cx="2857500" cy="10972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21C4" w14:textId="77777777" w:rsidR="007D61D2" w:rsidRPr="00612888" w:rsidRDefault="007D61D2" w:rsidP="00D469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399B4DE" w14:textId="77777777" w:rsidR="00612888" w:rsidRPr="00612888" w:rsidRDefault="00612888" w:rsidP="007D61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Descubra os valores de </w:t>
      </w:r>
      <w:r w:rsidRPr="00612888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x, y </w:t>
      </w: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e </w:t>
      </w:r>
      <w:r w:rsidRPr="00612888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z</w:t>
      </w: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 com o auxílio das Leis de Lavoisier (Lei de Conservação das Massas) e de Proust (Lei das Proporções Constantes).</w:t>
      </w:r>
    </w:p>
    <w:p w14:paraId="08233B8C" w14:textId="61E73630" w:rsidR="00017C7D" w:rsidRPr="00D469AD" w:rsidRDefault="00017C7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16C7BB" w14:textId="1FF2E736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R:</w:t>
      </w:r>
    </w:p>
    <w:p w14:paraId="449CB9D7" w14:textId="4B9241ED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4F7EC40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D882B04" w14:textId="2BE713CB" w:rsidR="00D47A69" w:rsidRPr="00D469AD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AEF1655" w14:textId="2FAF2A35" w:rsidR="00D47A69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DF30021" w14:textId="77777777" w:rsidR="007D61D2" w:rsidRPr="00D469AD" w:rsidRDefault="007D61D2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1C27320" w14:textId="77777777" w:rsidR="00D47A69" w:rsidRPr="00D469AD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C7A3653" w14:textId="77777777" w:rsidR="008A405D" w:rsidRPr="00D469AD" w:rsidRDefault="008A405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439C419" w14:textId="1E58D9C4" w:rsidR="00612888" w:rsidRDefault="00017C7D" w:rsidP="00D469AD">
      <w:pPr>
        <w:pStyle w:val="NormalWeb"/>
        <w:shd w:val="clear" w:color="auto" w:fill="FFFFFF"/>
        <w:spacing w:after="0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sz w:val="20"/>
          <w:szCs w:val="20"/>
          <w:lang w:val="pt"/>
        </w:rPr>
        <w:t>12.</w:t>
      </w:r>
      <w:r w:rsidRPr="00D469AD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612888" w:rsidRPr="00D469AD">
        <w:rPr>
          <w:rFonts w:ascii="Verdana" w:eastAsia="Times New Roman" w:hAnsi="Verdana"/>
          <w:sz w:val="20"/>
          <w:szCs w:val="20"/>
          <w:lang w:eastAsia="pt-BR"/>
        </w:rPr>
        <w:t>100 g de calcário é colocada sob aquecimento e se decompõe em 56 g de cal viva e 44 g de gás carbônico. Essa afirmativa está baseada na lei de qual cientista?</w:t>
      </w:r>
    </w:p>
    <w:p w14:paraId="51A6FDB5" w14:textId="77777777" w:rsidR="007D61D2" w:rsidRPr="00D469AD" w:rsidRDefault="007D61D2" w:rsidP="00D469AD">
      <w:pPr>
        <w:pStyle w:val="NormalWeb"/>
        <w:shd w:val="clear" w:color="auto" w:fill="FFFFFF"/>
        <w:spacing w:after="0"/>
        <w:rPr>
          <w:rFonts w:ascii="Verdana" w:eastAsia="Times New Roman" w:hAnsi="Verdana"/>
          <w:sz w:val="20"/>
          <w:szCs w:val="20"/>
          <w:lang w:eastAsia="pt-BR"/>
        </w:rPr>
      </w:pPr>
    </w:p>
    <w:p w14:paraId="4724CC19" w14:textId="548C0EB2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a) Lavoisier</w:t>
      </w:r>
    </w:p>
    <w:p w14:paraId="69B6ACD4" w14:textId="3AB7952B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b) Dalton</w:t>
      </w:r>
    </w:p>
    <w:p w14:paraId="20112160" w14:textId="03EEBB4D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c) Richter</w:t>
      </w:r>
    </w:p>
    <w:p w14:paraId="4C3A29FB" w14:textId="67FE4380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d) </w:t>
      </w:r>
      <w:r w:rsidR="007D61D2">
        <w:rPr>
          <w:rFonts w:ascii="Verdana" w:eastAsia="Times New Roman" w:hAnsi="Verdana" w:cs="Times New Roman"/>
          <w:sz w:val="20"/>
          <w:szCs w:val="20"/>
          <w:lang w:eastAsia="pt-BR"/>
        </w:rPr>
        <w:t>G</w:t>
      </w: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ay-Lussac</w:t>
      </w:r>
    </w:p>
    <w:p w14:paraId="6E694E4F" w14:textId="60F01F79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e) </w:t>
      </w:r>
      <w:r w:rsidR="007D61D2">
        <w:rPr>
          <w:rFonts w:ascii="Verdana" w:eastAsia="Times New Roman" w:hAnsi="Verdana" w:cs="Times New Roman"/>
          <w:sz w:val="20"/>
          <w:szCs w:val="20"/>
          <w:lang w:eastAsia="pt-BR"/>
        </w:rPr>
        <w:t>P</w:t>
      </w: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roust</w:t>
      </w:r>
    </w:p>
    <w:p w14:paraId="4F778D6F" w14:textId="601D3165" w:rsidR="00D62933" w:rsidRPr="00D469AD" w:rsidRDefault="00D62933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4AD353D" w14:textId="7389F114" w:rsidR="005D654F" w:rsidRPr="00D469AD" w:rsidRDefault="00017C7D" w:rsidP="00D469AD">
      <w:p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D469AD">
        <w:rPr>
          <w:rFonts w:ascii="Verdana" w:hAnsi="Verdana" w:cs="Arial"/>
          <w:b/>
          <w:sz w:val="20"/>
          <w:szCs w:val="20"/>
        </w:rPr>
        <w:t>13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D469AD">
        <w:rPr>
          <w:rFonts w:ascii="Verdana" w:hAnsi="Verdana" w:cs="Arial"/>
          <w:sz w:val="20"/>
          <w:szCs w:val="20"/>
        </w:rPr>
        <w:t xml:space="preserve"> </w:t>
      </w:r>
      <w:r w:rsidR="00D469AD" w:rsidRPr="00D469AD">
        <w:rPr>
          <w:rFonts w:ascii="Verdana" w:hAnsi="Verdana"/>
          <w:sz w:val="20"/>
          <w:szCs w:val="20"/>
          <w:shd w:val="clear" w:color="auto" w:fill="FFFFFF"/>
        </w:rPr>
        <w:t>Na reação de neutralização do ácido clorídrico pelo hidróxido de magnésio, sabe-se que 73 g do ácido reage com 58 g do hidróxido com formação de 36 g de água. Baseado nessas informações e utilizando a Lei de Lavoisier, determine a massa do outro produto dessa reação, o cloreto de magnésio.</w:t>
      </w:r>
    </w:p>
    <w:p w14:paraId="0DF275C5" w14:textId="299CB074" w:rsidR="00D469AD" w:rsidRPr="00D469AD" w:rsidRDefault="00D469AD" w:rsidP="00D469AD">
      <w:p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7B2A1A38" w14:textId="75B33B0D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/>
          <w:sz w:val="20"/>
          <w:szCs w:val="20"/>
          <w:shd w:val="clear" w:color="auto" w:fill="FFFFFF"/>
        </w:rPr>
        <w:t>R:</w:t>
      </w:r>
    </w:p>
    <w:p w14:paraId="0B9F8698" w14:textId="01FB3270" w:rsidR="005D654F" w:rsidRPr="00D469AD" w:rsidRDefault="005D654F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CCAB587" w14:textId="27A2B06C" w:rsidR="005D654F" w:rsidRPr="00D469AD" w:rsidRDefault="005D654F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49D6E63" w14:textId="5A6439C9" w:rsidR="00017C7D" w:rsidRDefault="00017C7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209AB63" w14:textId="5800C6DC" w:rsidR="007D61D2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0D9D438" w14:textId="77777777" w:rsidR="007D61D2" w:rsidRPr="00D469AD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1565E49" w14:textId="77777777" w:rsidR="00D469AD" w:rsidRPr="00D469AD" w:rsidRDefault="00017C7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4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bCs/>
          <w:sz w:val="20"/>
          <w:szCs w:val="20"/>
        </w:rPr>
        <w:t>É possível diminuir a acidez do suco de limão adicionando-se a ele uma pequena quantidade de bicarbonato de sódio. A reação que ocorre e que justifica essa diminuição de acidez é apresentada a seguir:</w:t>
      </w:r>
    </w:p>
    <w:p w14:paraId="596BD169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84DA082" w14:textId="77777777" w:rsidR="00D469AD" w:rsidRPr="00D469AD" w:rsidRDefault="00D469AD" w:rsidP="00D469AD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 xml:space="preserve">Ácido + Bicarbonato </w:t>
      </w:r>
      <w:r w:rsidRPr="00D469AD">
        <w:rPr>
          <w:rFonts w:ascii="Arial" w:hAnsi="Arial" w:cs="Arial"/>
          <w:bCs/>
          <w:sz w:val="20"/>
          <w:szCs w:val="20"/>
        </w:rPr>
        <w:t>→</w:t>
      </w:r>
      <w:r w:rsidRPr="00D469AD">
        <w:rPr>
          <w:rFonts w:ascii="Verdana" w:hAnsi="Verdana" w:cs="Arial"/>
          <w:bCs/>
          <w:sz w:val="20"/>
          <w:szCs w:val="20"/>
        </w:rPr>
        <w:t xml:space="preserve"> citrato + </w:t>
      </w:r>
      <w:r w:rsidRPr="00D469AD">
        <w:rPr>
          <w:rFonts w:ascii="Verdana" w:hAnsi="Verdana" w:cs="Verdana"/>
          <w:bCs/>
          <w:sz w:val="20"/>
          <w:szCs w:val="20"/>
        </w:rPr>
        <w:t>á</w:t>
      </w:r>
      <w:r w:rsidRPr="00D469AD">
        <w:rPr>
          <w:rFonts w:ascii="Verdana" w:hAnsi="Verdana" w:cs="Arial"/>
          <w:bCs/>
          <w:sz w:val="20"/>
          <w:szCs w:val="20"/>
        </w:rPr>
        <w:t>gua + di</w:t>
      </w:r>
      <w:r w:rsidRPr="00D469AD">
        <w:rPr>
          <w:rFonts w:ascii="Verdana" w:hAnsi="Verdana" w:cs="Verdana"/>
          <w:bCs/>
          <w:sz w:val="20"/>
          <w:szCs w:val="20"/>
        </w:rPr>
        <w:t>ó</w:t>
      </w:r>
      <w:r w:rsidRPr="00D469AD">
        <w:rPr>
          <w:rFonts w:ascii="Verdana" w:hAnsi="Verdana" w:cs="Arial"/>
          <w:bCs/>
          <w:sz w:val="20"/>
          <w:szCs w:val="20"/>
        </w:rPr>
        <w:t>xido de</w:t>
      </w:r>
    </w:p>
    <w:p w14:paraId="75135C43" w14:textId="29689D2C" w:rsidR="00D469AD" w:rsidRPr="00D469AD" w:rsidRDefault="00D469AD" w:rsidP="00D469AD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ítrico      de sódio       de sódio             carbono</w:t>
      </w:r>
    </w:p>
    <w:p w14:paraId="02C769A9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72D1A7D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Para uma total neutralização, são necessários 252 g de bicarbonato de sódio para 192 g de ácido cítrico. Qual é a massa de bicarbonato de sódio necessária para neutralizar 0,96 g de ácido cítrico presente em uma limonada?</w:t>
      </w:r>
    </w:p>
    <w:p w14:paraId="585DF9B0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76C1836" w14:textId="43939E10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a) 252 g.</w:t>
      </w:r>
    </w:p>
    <w:p w14:paraId="66CEE268" w14:textId="335E4BED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) 0,192 g.</w:t>
      </w:r>
    </w:p>
    <w:p w14:paraId="441C1DD1" w14:textId="112392EC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) 2,35 g.</w:t>
      </w:r>
    </w:p>
    <w:p w14:paraId="66A939A8" w14:textId="1CC829AC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d) 1,92 g.</w:t>
      </w:r>
    </w:p>
    <w:p w14:paraId="4B939F75" w14:textId="4698438C" w:rsidR="00D47A69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e) 1,26 g.</w:t>
      </w:r>
    </w:p>
    <w:p w14:paraId="6EF9F01C" w14:textId="77777777" w:rsidR="00D47A69" w:rsidRPr="00D469AD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4781E95" w14:textId="77777777" w:rsidR="00D469AD" w:rsidRPr="00D469AD" w:rsidRDefault="000C7C3A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lastRenderedPageBreak/>
        <w:t xml:space="preserve">15. </w:t>
      </w:r>
      <w:r w:rsidR="00D469AD" w:rsidRPr="00D469AD">
        <w:rPr>
          <w:rFonts w:ascii="Verdana" w:hAnsi="Verdana" w:cs="Arial"/>
          <w:bCs/>
          <w:sz w:val="20"/>
          <w:szCs w:val="20"/>
        </w:rPr>
        <w:t>Toda reação de combustão envolve a presença de gás oxigênio (comburente) e um combustível que é queimado. Quando o combustível é um composto orgânico, a reação completa sempre produz gás carbônico e água. Abaixo temos a equação química que representa a reação de combustão completa do gás metano:</w:t>
      </w:r>
    </w:p>
    <w:p w14:paraId="5F3A037B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FA47F37" w14:textId="77777777" w:rsidR="00D469AD" w:rsidRPr="00D469AD" w:rsidRDefault="00D469AD" w:rsidP="00D469AD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 xml:space="preserve">4(g) </w:t>
      </w:r>
      <w:r w:rsidRPr="00D469AD">
        <w:rPr>
          <w:rFonts w:ascii="Verdana" w:hAnsi="Verdana" w:cs="Arial"/>
          <w:bCs/>
          <w:sz w:val="20"/>
          <w:szCs w:val="20"/>
        </w:rPr>
        <w:t>+ 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 xml:space="preserve">2(g) </w:t>
      </w:r>
      <w:r w:rsidRPr="00D469AD">
        <w:rPr>
          <w:rFonts w:ascii="Arial" w:hAnsi="Arial" w:cs="Arial"/>
          <w:bCs/>
          <w:sz w:val="20"/>
          <w:szCs w:val="20"/>
        </w:rPr>
        <w:t>→</w:t>
      </w:r>
      <w:r w:rsidRPr="00D469AD">
        <w:rPr>
          <w:rFonts w:ascii="Verdana" w:hAnsi="Verdana" w:cs="Arial"/>
          <w:bCs/>
          <w:sz w:val="20"/>
          <w:szCs w:val="20"/>
        </w:rPr>
        <w:t xml:space="preserve"> C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(g)</w:t>
      </w:r>
      <w:r w:rsidRPr="00D469AD">
        <w:rPr>
          <w:rFonts w:ascii="Verdana" w:hAnsi="Verdana" w:cs="Arial"/>
          <w:bCs/>
          <w:sz w:val="20"/>
          <w:szCs w:val="20"/>
        </w:rPr>
        <w:t xml:space="preserve"> + 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(v)</w:t>
      </w:r>
    </w:p>
    <w:p w14:paraId="74B152A5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1BC72D6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Indique a alternativa que traz os menores coeficientes que tornam essa equação corretamente balanceada:</w:t>
      </w:r>
    </w:p>
    <w:p w14:paraId="458E4EFD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2BB597B" w14:textId="1FCB7B4E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a) 1, ½, ½, 1</w:t>
      </w:r>
    </w:p>
    <w:p w14:paraId="5BCFF7BD" w14:textId="69FCF150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) 1, 2, 1, 4</w:t>
      </w:r>
    </w:p>
    <w:p w14:paraId="02D5B669" w14:textId="27C270B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) 2, 1, 1, 2</w:t>
      </w:r>
    </w:p>
    <w:p w14:paraId="790893D4" w14:textId="696AF079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d) 1, 2, 1, 2</w:t>
      </w:r>
    </w:p>
    <w:p w14:paraId="104B4591" w14:textId="143D820E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e) 13, 13/2, 13/2, 6</w:t>
      </w:r>
    </w:p>
    <w:p w14:paraId="56521929" w14:textId="269C1BD4" w:rsidR="007B0CC1" w:rsidRPr="00D469AD" w:rsidRDefault="007B0CC1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B163E73" w14:textId="77777777" w:rsidR="00D469AD" w:rsidRPr="00D469AD" w:rsidRDefault="007B0CC1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>16.</w:t>
      </w:r>
      <w:r w:rsidRPr="00D469AD">
        <w:rPr>
          <w:rFonts w:ascii="Verdana" w:hAnsi="Verdana" w:cs="Arial"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sz w:val="20"/>
          <w:szCs w:val="20"/>
        </w:rPr>
        <w:t>A equação</w:t>
      </w:r>
    </w:p>
    <w:p w14:paraId="3F668690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B451269" w14:textId="77777777" w:rsidR="00D469AD" w:rsidRPr="00D469AD" w:rsidRDefault="00D469AD" w:rsidP="00D469A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Al + H</w:t>
      </w:r>
      <w:r w:rsidRPr="00D469AD">
        <w:rPr>
          <w:rFonts w:ascii="Verdana" w:hAnsi="Verdana" w:cs="Arial"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sz w:val="20"/>
          <w:szCs w:val="20"/>
        </w:rPr>
        <w:t>SO</w:t>
      </w:r>
      <w:r w:rsidRPr="00D469AD">
        <w:rPr>
          <w:rFonts w:ascii="Verdana" w:hAnsi="Verdana" w:cs="Arial"/>
          <w:sz w:val="20"/>
          <w:szCs w:val="20"/>
          <w:vertAlign w:val="subscript"/>
        </w:rPr>
        <w:t>4</w:t>
      </w:r>
      <w:r w:rsidRPr="00D469AD">
        <w:rPr>
          <w:rFonts w:ascii="Verdana" w:hAnsi="Verdana" w:cs="Arial"/>
          <w:sz w:val="20"/>
          <w:szCs w:val="20"/>
        </w:rPr>
        <w:t xml:space="preserve"> </w:t>
      </w:r>
      <w:r w:rsidRPr="00D469AD">
        <w:rPr>
          <w:rFonts w:ascii="Arial" w:hAnsi="Arial" w:cs="Arial"/>
          <w:sz w:val="20"/>
          <w:szCs w:val="20"/>
        </w:rPr>
        <w:t>→</w:t>
      </w:r>
      <w:r w:rsidRPr="00D469AD">
        <w:rPr>
          <w:rFonts w:ascii="Verdana" w:hAnsi="Verdana" w:cs="Arial"/>
          <w:sz w:val="20"/>
          <w:szCs w:val="20"/>
        </w:rPr>
        <w:t xml:space="preserve"> Al</w:t>
      </w:r>
      <w:r w:rsidRPr="00D469AD">
        <w:rPr>
          <w:rFonts w:ascii="Verdana" w:hAnsi="Verdana" w:cs="Arial"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sz w:val="20"/>
          <w:szCs w:val="20"/>
        </w:rPr>
        <w:t>(SO</w:t>
      </w:r>
      <w:r w:rsidRPr="00D469AD">
        <w:rPr>
          <w:rFonts w:ascii="Verdana" w:hAnsi="Verdana" w:cs="Arial"/>
          <w:sz w:val="20"/>
          <w:szCs w:val="20"/>
          <w:vertAlign w:val="subscript"/>
        </w:rPr>
        <w:t>4</w:t>
      </w:r>
      <w:r w:rsidRPr="00D469AD">
        <w:rPr>
          <w:rFonts w:ascii="Verdana" w:hAnsi="Verdana" w:cs="Arial"/>
          <w:sz w:val="20"/>
          <w:szCs w:val="20"/>
        </w:rPr>
        <w:t>)</w:t>
      </w:r>
      <w:r w:rsidRPr="00D469AD">
        <w:rPr>
          <w:rFonts w:ascii="Verdana" w:hAnsi="Verdana" w:cs="Arial"/>
          <w:sz w:val="20"/>
          <w:szCs w:val="20"/>
          <w:vertAlign w:val="subscript"/>
        </w:rPr>
        <w:t>3</w:t>
      </w:r>
      <w:r w:rsidRPr="00D469AD">
        <w:rPr>
          <w:rFonts w:ascii="Verdana" w:hAnsi="Verdana" w:cs="Arial"/>
          <w:sz w:val="20"/>
          <w:szCs w:val="20"/>
        </w:rPr>
        <w:t xml:space="preserve"> + H</w:t>
      </w:r>
      <w:r w:rsidRPr="00D469AD">
        <w:rPr>
          <w:rFonts w:ascii="Verdana" w:hAnsi="Verdana" w:cs="Arial"/>
          <w:sz w:val="20"/>
          <w:szCs w:val="20"/>
          <w:vertAlign w:val="subscript"/>
        </w:rPr>
        <w:t>2</w:t>
      </w:r>
    </w:p>
    <w:p w14:paraId="03E026A8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937ACB5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mostra que:</w:t>
      </w:r>
    </w:p>
    <w:p w14:paraId="77E98600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297AF59" w14:textId="1D2DD7F3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a) A reação não está balanceada.</w:t>
      </w:r>
    </w:p>
    <w:p w14:paraId="4D1C1F7E" w14:textId="0781E4A9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b) Há mais de átomos de alumínio nos produtos que nos reagentes.</w:t>
      </w:r>
    </w:p>
    <w:p w14:paraId="1A871D28" w14:textId="02C253BB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c) Os coeficientes que ajustam a equação são: 2,3,1 e 3.</w:t>
      </w:r>
    </w:p>
    <w:p w14:paraId="72C79F19" w14:textId="7412E73A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 xml:space="preserve">d) A massa dos reagentes é igual </w:t>
      </w:r>
      <w:proofErr w:type="spellStart"/>
      <w:r w:rsidRPr="00D469AD">
        <w:rPr>
          <w:rFonts w:ascii="Verdana" w:hAnsi="Verdana" w:cs="Arial"/>
          <w:sz w:val="20"/>
          <w:szCs w:val="20"/>
        </w:rPr>
        <w:t>a</w:t>
      </w:r>
      <w:proofErr w:type="spellEnd"/>
      <w:r w:rsidRPr="00D469AD">
        <w:rPr>
          <w:rFonts w:ascii="Verdana" w:hAnsi="Verdana" w:cs="Arial"/>
          <w:sz w:val="20"/>
          <w:szCs w:val="20"/>
        </w:rPr>
        <w:t xml:space="preserve"> dos produtos.</w:t>
      </w:r>
    </w:p>
    <w:p w14:paraId="2E9551D9" w14:textId="74C85760" w:rsidR="00D47A69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e) Todas as alternativas estão corretas</w:t>
      </w:r>
    </w:p>
    <w:p w14:paraId="5FE67758" w14:textId="0B97EC64" w:rsidR="000C7C3A" w:rsidRPr="00D469AD" w:rsidRDefault="000C7C3A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B1E72D4" w14:textId="77777777" w:rsidR="00D469AD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7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bCs/>
          <w:sz w:val="20"/>
          <w:szCs w:val="20"/>
        </w:rPr>
        <w:t>A soma dos coeficientes da equação abaixo é igual a</w:t>
      </w:r>
    </w:p>
    <w:p w14:paraId="7C4E9E03" w14:textId="7777777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A283450" w14:textId="7AE012A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r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 xml:space="preserve"> + KOH </w:t>
      </w:r>
      <w:r w:rsidRPr="00D469AD">
        <w:rPr>
          <w:rFonts w:ascii="Verdana" w:hAnsi="Verdana" w:cs="Arial"/>
          <w:bCs/>
          <w:sz w:val="20"/>
          <w:szCs w:val="20"/>
        </w:rPr>
        <w:sym w:font="Wingdings" w:char="F0E0"/>
      </w:r>
      <w:r w:rsidRPr="00D469AD">
        <w:rPr>
          <w:rFonts w:ascii="Verdana" w:hAnsi="Verdana" w:cs="Arial"/>
          <w:bCs/>
          <w:sz w:val="20"/>
          <w:szCs w:val="20"/>
        </w:rPr>
        <w:t xml:space="preserve"> KBr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3</w:t>
      </w:r>
      <w:r w:rsidRPr="00D469AD">
        <w:rPr>
          <w:rFonts w:ascii="Verdana" w:hAnsi="Verdana" w:cs="Arial"/>
          <w:bCs/>
          <w:sz w:val="20"/>
          <w:szCs w:val="20"/>
        </w:rPr>
        <w:t xml:space="preserve"> + </w:t>
      </w:r>
      <w:proofErr w:type="spellStart"/>
      <w:r w:rsidRPr="00D469AD">
        <w:rPr>
          <w:rFonts w:ascii="Verdana" w:hAnsi="Verdana" w:cs="Arial"/>
          <w:bCs/>
          <w:sz w:val="20"/>
          <w:szCs w:val="20"/>
        </w:rPr>
        <w:t>KBr</w:t>
      </w:r>
      <w:proofErr w:type="spellEnd"/>
      <w:r w:rsidRPr="00D469AD">
        <w:rPr>
          <w:rFonts w:ascii="Verdana" w:hAnsi="Verdana" w:cs="Arial"/>
          <w:bCs/>
          <w:sz w:val="20"/>
          <w:szCs w:val="20"/>
        </w:rPr>
        <w:t xml:space="preserve"> + 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O</w:t>
      </w:r>
    </w:p>
    <w:p w14:paraId="250FE3CC" w14:textId="7777777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1511912" w14:textId="11B925D5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a) 13</w:t>
      </w:r>
    </w:p>
    <w:p w14:paraId="67BCF847" w14:textId="52BF111D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) 15</w:t>
      </w:r>
    </w:p>
    <w:p w14:paraId="578D9F5F" w14:textId="35408D13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) 18</w:t>
      </w:r>
    </w:p>
    <w:p w14:paraId="6F27E8B5" w14:textId="6AF778E6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d) 19</w:t>
      </w:r>
    </w:p>
    <w:p w14:paraId="779101D6" w14:textId="3A59EC4D" w:rsidR="00D47A69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e) 20</w:t>
      </w:r>
      <w:r w:rsidRPr="00D469AD">
        <w:rPr>
          <w:rFonts w:ascii="Verdana" w:hAnsi="Verdana" w:cs="Arial"/>
          <w:bCs/>
          <w:sz w:val="20"/>
          <w:szCs w:val="20"/>
        </w:rPr>
        <w:cr/>
      </w:r>
    </w:p>
    <w:p w14:paraId="04DAE52F" w14:textId="5C96F312" w:rsidR="007B0CC1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5C2C6C3" w14:textId="77777777" w:rsidR="00D469AD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8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bCs/>
          <w:sz w:val="20"/>
          <w:szCs w:val="20"/>
        </w:rPr>
        <w:t xml:space="preserve">Faça o balanceamento: </w:t>
      </w:r>
    </w:p>
    <w:p w14:paraId="74D7DDA3" w14:textId="7777777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D357482" w14:textId="41B7B95B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6</w:t>
      </w:r>
      <w:r w:rsidRPr="00D469AD">
        <w:rPr>
          <w:rFonts w:ascii="Verdana" w:hAnsi="Verdana" w:cs="Arial"/>
          <w:bCs/>
          <w:sz w:val="20"/>
          <w:szCs w:val="20"/>
        </w:rPr>
        <w:t>O + 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Pr="00D469AD">
        <w:rPr>
          <w:rFonts w:ascii="Verdana" w:hAnsi="Verdana" w:cs="Arial"/>
          <w:bCs/>
          <w:sz w:val="20"/>
          <w:szCs w:val="20"/>
        </w:rPr>
        <w:sym w:font="Wingdings" w:char="F0E0"/>
      </w:r>
      <w:r w:rsidRPr="00D469AD">
        <w:rPr>
          <w:rFonts w:ascii="Verdana" w:hAnsi="Verdana" w:cs="Arial"/>
          <w:bCs/>
          <w:sz w:val="20"/>
          <w:szCs w:val="20"/>
        </w:rPr>
        <w:t xml:space="preserve"> C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 xml:space="preserve"> + 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O</w:t>
      </w:r>
    </w:p>
    <w:p w14:paraId="2B0B4561" w14:textId="6A715B59" w:rsidR="00D47A69" w:rsidRPr="00D469AD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9CA5F9E" w14:textId="4F34CE4E" w:rsidR="00D47A69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 xml:space="preserve">R: </w:t>
      </w:r>
    </w:p>
    <w:p w14:paraId="37DB674B" w14:textId="771683BB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E7E0B0E" w14:textId="3746F71B" w:rsid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882A85E" w14:textId="77777777" w:rsidR="007D61D2" w:rsidRPr="00D469AD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930BD13" w14:textId="16B2FF5F" w:rsidR="00D47A69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BFBA066" w14:textId="2F454E6F" w:rsidR="007D61D2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7B81B31" w14:textId="77777777" w:rsidR="007D61D2" w:rsidRPr="00D469AD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D2E588B" w14:textId="6607A68F" w:rsidR="007B0CC1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E8DA287" w14:textId="097E95EF" w:rsidR="007B0CC1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9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bCs/>
          <w:sz w:val="20"/>
          <w:szCs w:val="20"/>
        </w:rPr>
        <w:t>Faça o balanceamento:</w:t>
      </w:r>
    </w:p>
    <w:p w14:paraId="584A9EB5" w14:textId="41B7580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9020C43" w14:textId="702D1A10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 xml:space="preserve">Fe + O2 </w:t>
      </w:r>
      <w:r w:rsidRPr="00D469AD">
        <w:rPr>
          <w:rFonts w:ascii="Verdana" w:hAnsi="Verdana" w:cs="Arial"/>
          <w:bCs/>
          <w:sz w:val="20"/>
          <w:szCs w:val="20"/>
        </w:rPr>
        <w:sym w:font="Wingdings" w:char="F0E0"/>
      </w:r>
      <w:r w:rsidRPr="00D469AD">
        <w:rPr>
          <w:rFonts w:ascii="Verdana" w:hAnsi="Verdana" w:cs="Arial"/>
          <w:bCs/>
          <w:sz w:val="20"/>
          <w:szCs w:val="20"/>
        </w:rPr>
        <w:t xml:space="preserve"> Fe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3</w:t>
      </w:r>
    </w:p>
    <w:p w14:paraId="31B8C8F4" w14:textId="7777777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4DBEB3A" w14:textId="0D4DC237" w:rsidR="00D47A69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R:</w:t>
      </w:r>
    </w:p>
    <w:p w14:paraId="7B2068C1" w14:textId="255FBDD5" w:rsidR="006F57D5" w:rsidRDefault="006F57D5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50268D2" w14:textId="77777777" w:rsidR="006F57D5" w:rsidRPr="00D469AD" w:rsidRDefault="006F57D5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5D3E8F4" w14:textId="7D9C9721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B5EB98E" w14:textId="7C01846D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1C6622D" w14:textId="7E01492D" w:rsidR="00612888" w:rsidRDefault="00A66D55" w:rsidP="00D469AD">
      <w:pPr>
        <w:pStyle w:val="NormalWeb"/>
        <w:spacing w:after="0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sz w:val="20"/>
          <w:szCs w:val="20"/>
        </w:rPr>
        <w:lastRenderedPageBreak/>
        <w:t xml:space="preserve">20. </w:t>
      </w:r>
      <w:r w:rsidR="00612888" w:rsidRPr="00D469AD">
        <w:rPr>
          <w:rFonts w:ascii="Verdana" w:eastAsia="Times New Roman" w:hAnsi="Verdana"/>
          <w:sz w:val="20"/>
          <w:szCs w:val="20"/>
          <w:lang w:eastAsia="pt-BR"/>
        </w:rPr>
        <w:t>Faça o balanceamento das equações abaixo utilizando o método das tentativas.</w:t>
      </w:r>
    </w:p>
    <w:p w14:paraId="12613BFC" w14:textId="77777777" w:rsidR="007D61D2" w:rsidRPr="00D469AD" w:rsidRDefault="007D61D2" w:rsidP="00D469AD">
      <w:pPr>
        <w:pStyle w:val="NormalWeb"/>
        <w:spacing w:after="0"/>
        <w:rPr>
          <w:rFonts w:ascii="Verdana" w:eastAsia="Times New Roman" w:hAnsi="Verdana"/>
          <w:sz w:val="20"/>
          <w:szCs w:val="20"/>
          <w:lang w:eastAsia="pt-BR"/>
        </w:rPr>
      </w:pPr>
    </w:p>
    <w:p w14:paraId="02B11F4F" w14:textId="4ED7E4A9" w:rsidR="00612888" w:rsidRPr="00612888" w:rsidRDefault="00612888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5B6A22D0" wp14:editId="44D8DE60">
            <wp:extent cx="3154680" cy="2583180"/>
            <wp:effectExtent l="0" t="0" r="762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AB52" w14:textId="600ACDB3" w:rsidR="00A66D55" w:rsidRPr="00D469AD" w:rsidRDefault="00A66D55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B293F1D" w14:textId="77777777" w:rsidR="0034676E" w:rsidRPr="00D469AD" w:rsidRDefault="0034676E" w:rsidP="00D469AD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D469AD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C0EB" w14:textId="77777777" w:rsidR="00616CE0" w:rsidRDefault="00616CE0" w:rsidP="009851F2">
      <w:pPr>
        <w:spacing w:after="0" w:line="240" w:lineRule="auto"/>
      </w:pPr>
      <w:r>
        <w:separator/>
      </w:r>
    </w:p>
  </w:endnote>
  <w:endnote w:type="continuationSeparator" w:id="0">
    <w:p w14:paraId="22F43AE0" w14:textId="77777777" w:rsidR="00616CE0" w:rsidRDefault="00616CE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A72D" w14:textId="77777777" w:rsidR="00616CE0" w:rsidRDefault="00616CE0" w:rsidP="009851F2">
      <w:pPr>
        <w:spacing w:after="0" w:line="240" w:lineRule="auto"/>
      </w:pPr>
      <w:r>
        <w:separator/>
      </w:r>
    </w:p>
  </w:footnote>
  <w:footnote w:type="continuationSeparator" w:id="0">
    <w:p w14:paraId="12EF89B4" w14:textId="77777777" w:rsidR="00616CE0" w:rsidRDefault="00616CE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10"/>
    <w:multiLevelType w:val="hybridMultilevel"/>
    <w:tmpl w:val="98A2FCE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254"/>
    <w:multiLevelType w:val="hybridMultilevel"/>
    <w:tmpl w:val="FD844C4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DD792E"/>
    <w:multiLevelType w:val="hybridMultilevel"/>
    <w:tmpl w:val="D22C67D4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6BD"/>
    <w:multiLevelType w:val="hybridMultilevel"/>
    <w:tmpl w:val="CB74A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C55"/>
    <w:multiLevelType w:val="hybridMultilevel"/>
    <w:tmpl w:val="9E12C56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852"/>
    <w:multiLevelType w:val="hybridMultilevel"/>
    <w:tmpl w:val="A5623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407"/>
    <w:multiLevelType w:val="hybridMultilevel"/>
    <w:tmpl w:val="1B0AD88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4D04"/>
    <w:multiLevelType w:val="hybridMultilevel"/>
    <w:tmpl w:val="EC561E0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1C82"/>
    <w:multiLevelType w:val="hybridMultilevel"/>
    <w:tmpl w:val="1DCA359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25A9"/>
    <w:multiLevelType w:val="hybridMultilevel"/>
    <w:tmpl w:val="139EF01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16F6"/>
    <w:multiLevelType w:val="hybridMultilevel"/>
    <w:tmpl w:val="381046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61C"/>
    <w:multiLevelType w:val="hybridMultilevel"/>
    <w:tmpl w:val="DC5EBD8E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0B9E"/>
    <w:multiLevelType w:val="hybridMultilevel"/>
    <w:tmpl w:val="D7A804C0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3DA5"/>
    <w:multiLevelType w:val="hybridMultilevel"/>
    <w:tmpl w:val="FC20F194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51507"/>
    <w:multiLevelType w:val="hybridMultilevel"/>
    <w:tmpl w:val="A4D03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47E3"/>
    <w:multiLevelType w:val="hybridMultilevel"/>
    <w:tmpl w:val="8384ED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5D9"/>
    <w:multiLevelType w:val="hybridMultilevel"/>
    <w:tmpl w:val="167C0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462"/>
    <w:multiLevelType w:val="hybridMultilevel"/>
    <w:tmpl w:val="FD0081E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4880"/>
    <w:multiLevelType w:val="hybridMultilevel"/>
    <w:tmpl w:val="C1DE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5BAE"/>
    <w:multiLevelType w:val="hybridMultilevel"/>
    <w:tmpl w:val="E758C0C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0E6B"/>
    <w:multiLevelType w:val="hybridMultilevel"/>
    <w:tmpl w:val="994C907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0FEB"/>
    <w:multiLevelType w:val="hybridMultilevel"/>
    <w:tmpl w:val="DCBEEE3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575A5"/>
    <w:multiLevelType w:val="hybridMultilevel"/>
    <w:tmpl w:val="2B3288C6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80760"/>
    <w:multiLevelType w:val="hybridMultilevel"/>
    <w:tmpl w:val="3DBCA2FA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45E1373"/>
    <w:multiLevelType w:val="hybridMultilevel"/>
    <w:tmpl w:val="C5C48E9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D0A68"/>
    <w:multiLevelType w:val="hybridMultilevel"/>
    <w:tmpl w:val="E466B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3205"/>
    <w:multiLevelType w:val="hybridMultilevel"/>
    <w:tmpl w:val="473AD80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0357"/>
    <w:multiLevelType w:val="hybridMultilevel"/>
    <w:tmpl w:val="779C1D74"/>
    <w:lvl w:ilvl="0" w:tplc="9E4C7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F4E7D"/>
    <w:multiLevelType w:val="hybridMultilevel"/>
    <w:tmpl w:val="9C26C2D6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99441">
    <w:abstractNumId w:val="37"/>
  </w:num>
  <w:num w:numId="2" w16cid:durableId="668679101">
    <w:abstractNumId w:val="18"/>
  </w:num>
  <w:num w:numId="3" w16cid:durableId="229849942">
    <w:abstractNumId w:val="3"/>
  </w:num>
  <w:num w:numId="4" w16cid:durableId="1373771989">
    <w:abstractNumId w:val="47"/>
  </w:num>
  <w:num w:numId="5" w16cid:durableId="1320575944">
    <w:abstractNumId w:val="34"/>
  </w:num>
  <w:num w:numId="6" w16cid:durableId="1840846047">
    <w:abstractNumId w:val="39"/>
  </w:num>
  <w:num w:numId="7" w16cid:durableId="1006784376">
    <w:abstractNumId w:val="6"/>
  </w:num>
  <w:num w:numId="8" w16cid:durableId="114836710">
    <w:abstractNumId w:val="14"/>
  </w:num>
  <w:num w:numId="9" w16cid:durableId="1335298734">
    <w:abstractNumId w:val="1"/>
  </w:num>
  <w:num w:numId="10" w16cid:durableId="31810840">
    <w:abstractNumId w:val="46"/>
  </w:num>
  <w:num w:numId="11" w16cid:durableId="2053840163">
    <w:abstractNumId w:val="40"/>
  </w:num>
  <w:num w:numId="12" w16cid:durableId="168445578">
    <w:abstractNumId w:val="5"/>
  </w:num>
  <w:num w:numId="13" w16cid:durableId="1208833748">
    <w:abstractNumId w:val="32"/>
  </w:num>
  <w:num w:numId="14" w16cid:durableId="1464882852">
    <w:abstractNumId w:val="42"/>
  </w:num>
  <w:num w:numId="15" w16cid:durableId="204487880">
    <w:abstractNumId w:val="9"/>
  </w:num>
  <w:num w:numId="16" w16cid:durableId="1141267654">
    <w:abstractNumId w:val="19"/>
  </w:num>
  <w:num w:numId="17" w16cid:durableId="788202331">
    <w:abstractNumId w:val="22"/>
  </w:num>
  <w:num w:numId="18" w16cid:durableId="1283003676">
    <w:abstractNumId w:val="35"/>
  </w:num>
  <w:num w:numId="19" w16cid:durableId="1335953217">
    <w:abstractNumId w:val="11"/>
  </w:num>
  <w:num w:numId="20" w16cid:durableId="856121330">
    <w:abstractNumId w:val="30"/>
  </w:num>
  <w:num w:numId="21" w16cid:durableId="1869558611">
    <w:abstractNumId w:val="7"/>
  </w:num>
  <w:num w:numId="22" w16cid:durableId="194081434">
    <w:abstractNumId w:val="24"/>
  </w:num>
  <w:num w:numId="23" w16cid:durableId="220675551">
    <w:abstractNumId w:val="43"/>
  </w:num>
  <w:num w:numId="24" w16cid:durableId="416489050">
    <w:abstractNumId w:val="28"/>
  </w:num>
  <w:num w:numId="25" w16cid:durableId="1345283577">
    <w:abstractNumId w:val="26"/>
  </w:num>
  <w:num w:numId="26" w16cid:durableId="723987667">
    <w:abstractNumId w:val="45"/>
  </w:num>
  <w:num w:numId="27" w16cid:durableId="381291037">
    <w:abstractNumId w:val="10"/>
  </w:num>
  <w:num w:numId="28" w16cid:durableId="1436560763">
    <w:abstractNumId w:val="23"/>
  </w:num>
  <w:num w:numId="29" w16cid:durableId="285431968">
    <w:abstractNumId w:val="20"/>
  </w:num>
  <w:num w:numId="30" w16cid:durableId="1090349401">
    <w:abstractNumId w:val="21"/>
  </w:num>
  <w:num w:numId="31" w16cid:durableId="1253734033">
    <w:abstractNumId w:val="31"/>
  </w:num>
  <w:num w:numId="32" w16cid:durableId="750352675">
    <w:abstractNumId w:val="44"/>
  </w:num>
  <w:num w:numId="33" w16cid:durableId="1064378057">
    <w:abstractNumId w:val="0"/>
  </w:num>
  <w:num w:numId="34" w16cid:durableId="1106273252">
    <w:abstractNumId w:val="33"/>
  </w:num>
  <w:num w:numId="35" w16cid:durableId="722220869">
    <w:abstractNumId w:val="2"/>
  </w:num>
  <w:num w:numId="36" w16cid:durableId="1776513153">
    <w:abstractNumId w:val="29"/>
  </w:num>
  <w:num w:numId="37" w16cid:durableId="1629553337">
    <w:abstractNumId w:val="17"/>
  </w:num>
  <w:num w:numId="38" w16cid:durableId="1816951647">
    <w:abstractNumId w:val="16"/>
  </w:num>
  <w:num w:numId="39" w16cid:durableId="2002539515">
    <w:abstractNumId w:val="15"/>
  </w:num>
  <w:num w:numId="40" w16cid:durableId="2093045179">
    <w:abstractNumId w:val="12"/>
  </w:num>
  <w:num w:numId="41" w16cid:durableId="922765388">
    <w:abstractNumId w:val="48"/>
  </w:num>
  <w:num w:numId="42" w16cid:durableId="1064526871">
    <w:abstractNumId w:val="8"/>
  </w:num>
  <w:num w:numId="43" w16cid:durableId="997421398">
    <w:abstractNumId w:val="25"/>
  </w:num>
  <w:num w:numId="44" w16cid:durableId="397746721">
    <w:abstractNumId w:val="41"/>
  </w:num>
  <w:num w:numId="45" w16cid:durableId="1703239287">
    <w:abstractNumId w:val="13"/>
  </w:num>
  <w:num w:numId="46" w16cid:durableId="2012482422">
    <w:abstractNumId w:val="27"/>
  </w:num>
  <w:num w:numId="47" w16cid:durableId="1022320076">
    <w:abstractNumId w:val="38"/>
  </w:num>
  <w:num w:numId="48" w16cid:durableId="1888568894">
    <w:abstractNumId w:val="36"/>
  </w:num>
  <w:num w:numId="49" w16cid:durableId="1928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B76"/>
    <w:rsid w:val="00017493"/>
    <w:rsid w:val="00017C7D"/>
    <w:rsid w:val="00052B81"/>
    <w:rsid w:val="000840B5"/>
    <w:rsid w:val="00093F84"/>
    <w:rsid w:val="000B39A7"/>
    <w:rsid w:val="000C2CDC"/>
    <w:rsid w:val="000C7C3A"/>
    <w:rsid w:val="000D1D14"/>
    <w:rsid w:val="000F03A2"/>
    <w:rsid w:val="00102A1B"/>
    <w:rsid w:val="00124F9F"/>
    <w:rsid w:val="0016003D"/>
    <w:rsid w:val="0016386B"/>
    <w:rsid w:val="00164A58"/>
    <w:rsid w:val="0017693B"/>
    <w:rsid w:val="00182E9E"/>
    <w:rsid w:val="00183B4B"/>
    <w:rsid w:val="001A0715"/>
    <w:rsid w:val="001C4278"/>
    <w:rsid w:val="001C6FF5"/>
    <w:rsid w:val="001F1FD9"/>
    <w:rsid w:val="001F657E"/>
    <w:rsid w:val="00214F00"/>
    <w:rsid w:val="002165E6"/>
    <w:rsid w:val="00292500"/>
    <w:rsid w:val="002B28EF"/>
    <w:rsid w:val="002B3C84"/>
    <w:rsid w:val="002C09DB"/>
    <w:rsid w:val="002D3140"/>
    <w:rsid w:val="002D7105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99F"/>
    <w:rsid w:val="0040381F"/>
    <w:rsid w:val="0042634C"/>
    <w:rsid w:val="00446779"/>
    <w:rsid w:val="00453582"/>
    <w:rsid w:val="00466D7A"/>
    <w:rsid w:val="00473C96"/>
    <w:rsid w:val="004A1876"/>
    <w:rsid w:val="004B5FAA"/>
    <w:rsid w:val="004F0ABD"/>
    <w:rsid w:val="004F5938"/>
    <w:rsid w:val="00510D47"/>
    <w:rsid w:val="00515158"/>
    <w:rsid w:val="0054275C"/>
    <w:rsid w:val="005C3014"/>
    <w:rsid w:val="005C779F"/>
    <w:rsid w:val="005D4D8D"/>
    <w:rsid w:val="005D654F"/>
    <w:rsid w:val="005E5BEA"/>
    <w:rsid w:val="005F6252"/>
    <w:rsid w:val="00612888"/>
    <w:rsid w:val="00616CE0"/>
    <w:rsid w:val="00624538"/>
    <w:rsid w:val="006451D4"/>
    <w:rsid w:val="006835F4"/>
    <w:rsid w:val="006C72CA"/>
    <w:rsid w:val="006E1771"/>
    <w:rsid w:val="006E26DF"/>
    <w:rsid w:val="006F1A2F"/>
    <w:rsid w:val="006F57D5"/>
    <w:rsid w:val="006F5A84"/>
    <w:rsid w:val="0072546B"/>
    <w:rsid w:val="007300A8"/>
    <w:rsid w:val="00735AE3"/>
    <w:rsid w:val="0073776A"/>
    <w:rsid w:val="00755526"/>
    <w:rsid w:val="007571C0"/>
    <w:rsid w:val="007B0CC1"/>
    <w:rsid w:val="007D07B0"/>
    <w:rsid w:val="007D61D2"/>
    <w:rsid w:val="007E3B2B"/>
    <w:rsid w:val="007F6974"/>
    <w:rsid w:val="008005D5"/>
    <w:rsid w:val="00824D86"/>
    <w:rsid w:val="00841912"/>
    <w:rsid w:val="0086497B"/>
    <w:rsid w:val="00874089"/>
    <w:rsid w:val="0087463C"/>
    <w:rsid w:val="008A405D"/>
    <w:rsid w:val="008A5048"/>
    <w:rsid w:val="008D6898"/>
    <w:rsid w:val="008E3648"/>
    <w:rsid w:val="0091198D"/>
    <w:rsid w:val="00913327"/>
    <w:rsid w:val="00914A2F"/>
    <w:rsid w:val="00925106"/>
    <w:rsid w:val="009521D6"/>
    <w:rsid w:val="00965A01"/>
    <w:rsid w:val="0098193B"/>
    <w:rsid w:val="009851F2"/>
    <w:rsid w:val="009A26A2"/>
    <w:rsid w:val="009A4011"/>
    <w:rsid w:val="009A7F64"/>
    <w:rsid w:val="009C3431"/>
    <w:rsid w:val="009D122B"/>
    <w:rsid w:val="00A13C93"/>
    <w:rsid w:val="00A345A0"/>
    <w:rsid w:val="00A60A0D"/>
    <w:rsid w:val="00A66D55"/>
    <w:rsid w:val="00A76795"/>
    <w:rsid w:val="00A84FD5"/>
    <w:rsid w:val="00AA73EE"/>
    <w:rsid w:val="00AC2CB2"/>
    <w:rsid w:val="00AC2CBC"/>
    <w:rsid w:val="00B008E6"/>
    <w:rsid w:val="00B0295A"/>
    <w:rsid w:val="00B30226"/>
    <w:rsid w:val="00B46F94"/>
    <w:rsid w:val="00B5555B"/>
    <w:rsid w:val="00B674E8"/>
    <w:rsid w:val="00B71635"/>
    <w:rsid w:val="00B85AAA"/>
    <w:rsid w:val="00B94D7B"/>
    <w:rsid w:val="00BA2C10"/>
    <w:rsid w:val="00BB1C1F"/>
    <w:rsid w:val="00BB272C"/>
    <w:rsid w:val="00BB343C"/>
    <w:rsid w:val="00BC692B"/>
    <w:rsid w:val="00BD077F"/>
    <w:rsid w:val="00BE09C1"/>
    <w:rsid w:val="00BE32F2"/>
    <w:rsid w:val="00BF0FFC"/>
    <w:rsid w:val="00C25F49"/>
    <w:rsid w:val="00C3292B"/>
    <w:rsid w:val="00C6529E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469AD"/>
    <w:rsid w:val="00D47A69"/>
    <w:rsid w:val="00D62933"/>
    <w:rsid w:val="00D73612"/>
    <w:rsid w:val="00DA176C"/>
    <w:rsid w:val="00DC7A8C"/>
    <w:rsid w:val="00DD216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65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27</cp:revision>
  <cp:lastPrinted>2018-08-06T13:00:00Z</cp:lastPrinted>
  <dcterms:created xsi:type="dcterms:W3CDTF">2021-02-25T16:08:00Z</dcterms:created>
  <dcterms:modified xsi:type="dcterms:W3CDTF">2022-12-06T12:09:00Z</dcterms:modified>
</cp:coreProperties>
</file>